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PUBLIC SERVICE COMMISSION SHALL REQUIRE COUNTYWIDE TOLL</w:t>
      </w:r>
      <w:r>
        <w:noBreakHyphen/>
        <w:t>FREE CALLING TO BE PROVIDED BY ALL TELEPHONE UTILITIES OPERATING WITHIN YORK COUNTY BY JULY 1, 2009, AND PROVIDE FOR RELATED MAT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Unless otherwise prohibited by law, the Public Service Commission shall require countywide toll</w:t>
      </w:r>
      <w:r>
        <w:noBreakHyphen/>
        <w:t>free calling to be provided by all telephone utilities operating within York County by July 1, 2009.  Where two or more telephone utilities operate in York County, each telephone utility shall provide countywide toll</w:t>
      </w:r>
      <w:r>
        <w:noBreakHyphen/>
        <w:t>free calling to and from telephones within the area served by the other telephone utility or telephone utilities in York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require telephone utilities to enter into negotiations to provide for countywide toll</w:t>
      </w:r>
      <w:r>
        <w:noBreakHyphen/>
        <w:t>free calling throughout their service areas.  If the telephone utilities are unable to reach an agreement within a time frame consistent with the requirements of this section, the commission shall impose its own countywide toll</w:t>
      </w:r>
      <w:r>
        <w:noBreakHyphen/>
        <w:t>free calling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Except as otherwise provided in this act,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E34776-EC8C-4FF1-87E0-AA7B98EC3A17}"/>
    <w:embedBold r:id="rId2" w:fontKey="{E66E90F5-7165-42C3-983D-0AB7B29C9C2A}"/>
  </w:font>
  <w:font w:name="Calibri">
    <w:panose1 w:val="020F0502020204030204"/>
    <w:charset w:val="00"/>
    <w:family w:val="swiss"/>
    <w:pitch w:val="variable"/>
    <w:sig w:usb0="A00002EF" w:usb1="4000207B" w:usb2="00000000" w:usb3="00000000" w:csb0="0000009F" w:csb1="00000000"/>
    <w:embedRegular r:id="rId3" w:fontKey="{08EC0372-3AAA-4B05-9FE5-B36DF8176464}"/>
  </w:font>
  <w:font w:name="Cambria">
    <w:panose1 w:val="02040503050406030204"/>
    <w:charset w:val="00"/>
    <w:family w:val="roman"/>
    <w:pitch w:val="variable"/>
    <w:sig w:usb0="A00002EF" w:usb1="4000004B" w:usb2="00000000" w:usb3="00000000" w:csb0="0000009F" w:csb1="00000000"/>
    <w:embedRegular r:id="rId4" w:fontKey="{F8624D50-383A-40DF-8EFA-B97054A53F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07DW09"/>
    <w:docVar w:name="CoverBillType" w:val="b"/>
    <w:docVar w:name="docpath" w:val="L:\Council\bills\DKA\3007DW09.DOCX"/>
    <w:docVar w:name="dvBillNumber" w:val="307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49</Characters>
  <Application>Microsoft Office Word</Application>
  <DocSecurity>0</DocSecurity>
  <Lines>8</Lines>
  <Paragraphs>2</Paragraphs>
  <ScaleCrop>false</ScaleCrop>
  <Company>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17T21:22:00Z</cp:lastPrinted>
  <dcterms:created xsi:type="dcterms:W3CDTF">2008-12-09T22:03:00Z</dcterms:created>
  <dcterms:modified xsi:type="dcterms:W3CDTF">2008-12-09T22:03:00Z</dcterms:modified>
</cp:coreProperties>
</file>